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4BC" w:rsidRDefault="00D324BC"/>
    <w:tbl>
      <w:tblPr>
        <w:tblpPr w:leftFromText="141" w:rightFromText="141" w:vertAnchor="text" w:horzAnchor="margin" w:tblpX="108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0"/>
        <w:gridCol w:w="2793"/>
      </w:tblGrid>
      <w:tr w:rsidR="00AA2927" w:rsidRPr="00A14B0C" w:rsidTr="006A0120">
        <w:trPr>
          <w:trHeight w:val="851"/>
        </w:trPr>
        <w:tc>
          <w:tcPr>
            <w:tcW w:w="5820" w:type="dxa"/>
            <w:tcBorders>
              <w:right w:val="single" w:sz="2" w:space="0" w:color="000000"/>
            </w:tcBorders>
            <w:vAlign w:val="center"/>
          </w:tcPr>
          <w:p w:rsidR="00AA2927" w:rsidRDefault="00AA2927" w:rsidP="003E5C92">
            <w:pPr>
              <w:tabs>
                <w:tab w:val="left" w:pos="720"/>
              </w:tabs>
              <w:jc w:val="center"/>
              <w:rPr>
                <w:rFonts w:ascii="Arial Narrow" w:hAnsi="Arial Narrow" w:cs="Arial"/>
                <w:b/>
                <w:sz w:val="52"/>
                <w:szCs w:val="34"/>
              </w:rPr>
            </w:pPr>
            <w:r w:rsidRPr="00B71526">
              <w:rPr>
                <w:rFonts w:ascii="Arial Narrow" w:hAnsi="Arial Narrow" w:cs="Arial"/>
                <w:b/>
                <w:sz w:val="52"/>
                <w:szCs w:val="34"/>
              </w:rPr>
              <w:t>Inscrição em Disciplinas</w:t>
            </w:r>
          </w:p>
          <w:p w:rsidR="009B0388" w:rsidRPr="00D35DA0" w:rsidRDefault="009B0388" w:rsidP="003E5C92">
            <w:pPr>
              <w:tabs>
                <w:tab w:val="left" w:pos="720"/>
              </w:tabs>
              <w:jc w:val="center"/>
              <w:rPr>
                <w:rFonts w:ascii="Arial Black" w:hAnsi="Arial Black" w:cs="Arial"/>
                <w:b/>
                <w:sz w:val="34"/>
                <w:szCs w:val="34"/>
              </w:rPr>
            </w:pPr>
            <w:r>
              <w:rPr>
                <w:rFonts w:ascii="Arial Narrow" w:hAnsi="Arial Narrow" w:cs="Arial"/>
                <w:b/>
                <w:sz w:val="52"/>
                <w:szCs w:val="34"/>
              </w:rPr>
              <w:t>Aluno Externo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2927" w:rsidRPr="00A14B0C" w:rsidRDefault="00AA2927" w:rsidP="003E5C92">
            <w:pPr>
              <w:spacing w:line="360" w:lineRule="auto"/>
              <w:rPr>
                <w:rFonts w:ascii="Arial" w:hAnsi="Arial" w:cs="Arial"/>
                <w:b/>
                <w:sz w:val="6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AA2927" w:rsidRPr="00D35DA0" w:rsidRDefault="00AA2927" w:rsidP="003E5C92">
            <w:pPr>
              <w:tabs>
                <w:tab w:val="left" w:pos="750"/>
                <w:tab w:val="center" w:pos="1402"/>
              </w:tabs>
              <w:spacing w:line="36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ab/>
            </w:r>
            <w:r w:rsidRPr="00D35DA0">
              <w:rPr>
                <w:rFonts w:ascii="Arial Narrow" w:hAnsi="Arial Narrow" w:cs="Arial"/>
                <w:b/>
                <w:sz w:val="16"/>
                <w:szCs w:val="16"/>
              </w:rPr>
              <w:t>SEMESTRE</w:t>
            </w:r>
            <w:r w:rsidR="00803D63">
              <w:rPr>
                <w:rFonts w:ascii="Arial Narrow" w:hAnsi="Arial Narrow" w:cs="Arial"/>
                <w:b/>
                <w:sz w:val="16"/>
                <w:szCs w:val="16"/>
              </w:rPr>
              <w:t xml:space="preserve"> / ANO</w:t>
            </w:r>
          </w:p>
          <w:p w:rsidR="00AA2927" w:rsidRPr="003B1CB4" w:rsidRDefault="00AA2927" w:rsidP="001A67E5">
            <w:pPr>
              <w:jc w:val="center"/>
              <w:rPr>
                <w:rFonts w:ascii="Arial" w:hAnsi="Arial" w:cs="Arial"/>
                <w:b/>
                <w:color w:val="0D0D0D"/>
                <w:sz w:val="16"/>
                <w:szCs w:val="16"/>
              </w:rPr>
            </w:pPr>
          </w:p>
        </w:tc>
      </w:tr>
    </w:tbl>
    <w:p w:rsidR="00940AFC" w:rsidRDefault="00940AFC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940AFC" w:rsidRDefault="00940AFC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940AFC" w:rsidRDefault="00940AFC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940AFC" w:rsidRDefault="00940AFC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940AFC" w:rsidRDefault="00940AFC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940AFC" w:rsidRDefault="00940AFC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940AFC" w:rsidRDefault="00940AFC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803D63" w:rsidRDefault="00803D63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803D63" w:rsidRDefault="00803D63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803D63" w:rsidRDefault="00803D63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803D63" w:rsidRDefault="00803D63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803D63" w:rsidRDefault="00803D63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803D63" w:rsidRDefault="00803D63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803D63" w:rsidRDefault="00803D63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803D63" w:rsidRDefault="00803D63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803D63" w:rsidRDefault="00803D63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803D63" w:rsidRDefault="00803D63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940AFC" w:rsidRDefault="00940AFC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940AFC" w:rsidRDefault="00940AFC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940AFC" w:rsidRDefault="00940AFC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940AFC" w:rsidRPr="00A86A46" w:rsidRDefault="00940AFC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tbl>
      <w:tblPr>
        <w:tblW w:w="8647" w:type="dxa"/>
        <w:tblInd w:w="108" w:type="dxa"/>
        <w:tblLook w:val="01E0" w:firstRow="1" w:lastRow="1" w:firstColumn="1" w:lastColumn="1" w:noHBand="0" w:noVBand="0"/>
      </w:tblPr>
      <w:tblGrid>
        <w:gridCol w:w="3085"/>
        <w:gridCol w:w="1047"/>
        <w:gridCol w:w="1710"/>
        <w:gridCol w:w="2805"/>
      </w:tblGrid>
      <w:tr w:rsidR="00940AFC" w:rsidRPr="00C011D0" w:rsidTr="006A0120">
        <w:trPr>
          <w:trHeight w:hRule="exact" w:val="567"/>
        </w:trPr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0AFC" w:rsidRPr="00A43460" w:rsidRDefault="00940AFC" w:rsidP="00156A5D">
            <w:pPr>
              <w:tabs>
                <w:tab w:val="left" w:pos="72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ome</w:t>
            </w:r>
            <w:r w:rsidRPr="00C011D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</w:tr>
      <w:tr w:rsidR="009B0388" w:rsidRPr="00C011D0" w:rsidTr="006A0120">
        <w:trPr>
          <w:trHeight w:hRule="exact" w:val="567"/>
        </w:trPr>
        <w:tc>
          <w:tcPr>
            <w:tcW w:w="41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0388" w:rsidRDefault="009B0388" w:rsidP="00156A5D">
            <w:pPr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ES: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0388" w:rsidRDefault="00803D63" w:rsidP="006A0120">
            <w:pPr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          </w:t>
            </w:r>
            <w:r w:rsidR="009B0388">
              <w:rPr>
                <w:rFonts w:ascii="Arial Narrow" w:hAnsi="Arial Narrow" w:cs="Arial"/>
                <w:sz w:val="22"/>
                <w:szCs w:val="22"/>
              </w:rPr>
              <w:t>Ano de Ingresso no Mestrado</w:t>
            </w:r>
            <w:r w:rsidR="009B0388" w:rsidRPr="007269BE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</w:tr>
      <w:tr w:rsidR="00940AFC" w:rsidRPr="00C011D0" w:rsidTr="006A0120">
        <w:trPr>
          <w:trHeight w:hRule="exact" w:val="567"/>
        </w:trPr>
        <w:tc>
          <w:tcPr>
            <w:tcW w:w="41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AFC" w:rsidRPr="00FC39E2" w:rsidRDefault="009B0388" w:rsidP="00156A5D">
            <w:pPr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urso:</w:t>
            </w:r>
          </w:p>
          <w:p w:rsidR="00940AFC" w:rsidRPr="00FC39E2" w:rsidRDefault="00940AFC" w:rsidP="00156A5D">
            <w:pPr>
              <w:tabs>
                <w:tab w:val="left" w:pos="720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AFC" w:rsidRDefault="00940AFC" w:rsidP="009B0388">
            <w:pPr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:rsidR="009B0388" w:rsidRDefault="009B0388" w:rsidP="009B0388">
            <w:pPr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:rsidR="009B0388" w:rsidRDefault="009B0388" w:rsidP="009B0388">
            <w:pPr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:rsidR="009B0388" w:rsidRPr="007269BE" w:rsidRDefault="009B0388" w:rsidP="009B0388">
            <w:pPr>
              <w:tabs>
                <w:tab w:val="left" w:pos="72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0AFC" w:rsidRPr="00C011D0" w:rsidTr="006A0120">
        <w:trPr>
          <w:trHeight w:hRule="exact" w:val="56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940AFC" w:rsidRDefault="00940AFC" w:rsidP="00156A5D">
            <w:pPr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-mail: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0AFC" w:rsidRDefault="00940AFC" w:rsidP="00156A5D">
            <w:pPr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el. 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</w:tcPr>
          <w:p w:rsidR="00940AFC" w:rsidRDefault="00940AFC" w:rsidP="00156A5D">
            <w:pPr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Cel. </w:t>
            </w:r>
          </w:p>
        </w:tc>
      </w:tr>
      <w:tr w:rsidR="00940AFC" w:rsidRPr="00C011D0" w:rsidTr="006A0120">
        <w:trPr>
          <w:trHeight w:hRule="exact" w:val="57"/>
        </w:trPr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:rsidR="00940AFC" w:rsidRPr="00C011D0" w:rsidRDefault="00940AFC" w:rsidP="00156A5D">
            <w:pPr>
              <w:tabs>
                <w:tab w:val="left" w:pos="720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0AFC" w:rsidRPr="00C011D0" w:rsidTr="006A0120">
        <w:trPr>
          <w:trHeight w:hRule="exact" w:val="284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FC" w:rsidRDefault="00940AFC" w:rsidP="00156A5D">
            <w:pPr>
              <w:tabs>
                <w:tab w:val="left" w:pos="7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566D" w:rsidRPr="00C011D0" w:rsidTr="00A41CBD">
        <w:trPr>
          <w:trHeight w:hRule="exact" w:val="567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D" w:rsidRPr="00B1712E" w:rsidRDefault="0040566D" w:rsidP="00156A5D">
            <w:pPr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sciplina 1</w:t>
            </w:r>
            <w:r w:rsidRPr="00C011D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</w:tr>
      <w:tr w:rsidR="0040566D" w:rsidRPr="00C011D0" w:rsidTr="00391731">
        <w:trPr>
          <w:trHeight w:hRule="exact" w:val="567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D" w:rsidRDefault="0040566D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fessor:</w:t>
            </w:r>
          </w:p>
          <w:p w:rsidR="0040566D" w:rsidRPr="00C2138B" w:rsidRDefault="0040566D" w:rsidP="006A0120">
            <w:pPr>
              <w:tabs>
                <w:tab w:val="left" w:pos="720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40AFC" w:rsidRPr="00C011D0" w:rsidTr="006A0120">
        <w:trPr>
          <w:trHeight w:hRule="exact" w:val="57"/>
        </w:trPr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/>
          </w:tcPr>
          <w:p w:rsidR="00940AFC" w:rsidRPr="00C011D0" w:rsidRDefault="00940AFC" w:rsidP="00156A5D">
            <w:pPr>
              <w:ind w:left="7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40AFC" w:rsidRPr="00C011D0" w:rsidRDefault="00940AFC" w:rsidP="00156A5D">
            <w:pPr>
              <w:tabs>
                <w:tab w:val="left" w:pos="72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940AFC" w:rsidRPr="00C011D0" w:rsidTr="006A0120">
        <w:trPr>
          <w:trHeight w:hRule="exact" w:val="272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FC" w:rsidRDefault="00940AFC" w:rsidP="00156A5D">
            <w:pPr>
              <w:tabs>
                <w:tab w:val="left" w:pos="7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566D" w:rsidRPr="00C011D0" w:rsidTr="005F5499">
        <w:trPr>
          <w:trHeight w:hRule="exact" w:val="567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D" w:rsidRPr="00B1712E" w:rsidRDefault="0040566D" w:rsidP="00156A5D">
            <w:pPr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sciplina 2</w:t>
            </w:r>
            <w:r w:rsidRPr="00C011D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</w:tr>
      <w:tr w:rsidR="0040566D" w:rsidRPr="00C011D0" w:rsidTr="00C92588">
        <w:trPr>
          <w:trHeight w:hRule="exact" w:val="567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D" w:rsidRDefault="0040566D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fessor:</w:t>
            </w:r>
          </w:p>
        </w:tc>
      </w:tr>
      <w:tr w:rsidR="00940AFC" w:rsidRPr="00C011D0" w:rsidTr="006A0120">
        <w:trPr>
          <w:trHeight w:hRule="exact" w:val="57"/>
        </w:trPr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/>
          </w:tcPr>
          <w:p w:rsidR="00940AFC" w:rsidRPr="00C011D0" w:rsidRDefault="00940AFC" w:rsidP="00156A5D">
            <w:pPr>
              <w:ind w:left="7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40AFC" w:rsidRPr="00C011D0" w:rsidRDefault="00940AFC" w:rsidP="00156A5D">
            <w:pPr>
              <w:tabs>
                <w:tab w:val="left" w:pos="72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6456EA" w:rsidRDefault="00940AFC" w:rsidP="00940AFC">
      <w:p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043BE6">
        <w:rPr>
          <w:rFonts w:ascii="Arial Narrow" w:hAnsi="Arial Narrow" w:cs="Arial"/>
          <w:b/>
          <w:sz w:val="20"/>
          <w:szCs w:val="20"/>
        </w:rPr>
        <w:t>Atenção:</w:t>
      </w:r>
    </w:p>
    <w:p w:rsidR="006456EA" w:rsidRPr="006456EA" w:rsidRDefault="006456EA" w:rsidP="006456E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6456EA">
        <w:rPr>
          <w:rFonts w:ascii="Arial Narrow" w:hAnsi="Arial Narrow" w:cs="Arial"/>
          <w:sz w:val="20"/>
          <w:szCs w:val="20"/>
        </w:rPr>
        <w:t>Deverá ser anexada ao formulário a declaração da IES em que o aluno estiver matriculado</w:t>
      </w:r>
      <w:r>
        <w:rPr>
          <w:rFonts w:ascii="Arial Narrow" w:hAnsi="Arial Narrow" w:cs="Arial"/>
          <w:sz w:val="20"/>
          <w:szCs w:val="20"/>
        </w:rPr>
        <w:t>.</w:t>
      </w:r>
    </w:p>
    <w:p w:rsidR="00940AFC" w:rsidRPr="00803D63" w:rsidRDefault="00940AFC" w:rsidP="00940AFC">
      <w:pPr>
        <w:pStyle w:val="PargrafodaLista"/>
        <w:numPr>
          <w:ilvl w:val="0"/>
          <w:numId w:val="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6A0120">
        <w:rPr>
          <w:rFonts w:ascii="Arial Narrow" w:hAnsi="Arial Narrow" w:cs="Arial"/>
          <w:sz w:val="20"/>
          <w:szCs w:val="20"/>
        </w:rPr>
        <w:t xml:space="preserve"> O quadro de horários das disciplinas e seus respectivos programas estão disponíveis no site www.ppgmidiaecotidiano.uff.br</w:t>
      </w:r>
    </w:p>
    <w:p w:rsidR="006456EA" w:rsidRPr="00043BE6" w:rsidRDefault="006456EA" w:rsidP="00940AFC">
      <w:pPr>
        <w:spacing w:line="360" w:lineRule="auto"/>
        <w:rPr>
          <w:rFonts w:ascii="Arial Narrow" w:hAnsi="Arial Narrow" w:cs="Arial"/>
          <w:sz w:val="18"/>
          <w:szCs w:val="18"/>
        </w:rPr>
      </w:pPr>
    </w:p>
    <w:p w:rsidR="00940AFC" w:rsidRPr="00B60708" w:rsidRDefault="00940AFC" w:rsidP="00940AFC">
      <w:pPr>
        <w:ind w:left="720"/>
        <w:rPr>
          <w:rFonts w:ascii="Arial Narrow" w:hAnsi="Arial Narrow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5908"/>
        <w:gridCol w:w="2689"/>
      </w:tblGrid>
      <w:tr w:rsidR="00AA2927" w:rsidRPr="00C011D0" w:rsidTr="006A0120">
        <w:trPr>
          <w:trHeight w:hRule="exact" w:val="1074"/>
        </w:trPr>
        <w:tc>
          <w:tcPr>
            <w:tcW w:w="5908" w:type="dxa"/>
            <w:tcBorders>
              <w:top w:val="single" w:sz="4" w:space="0" w:color="auto"/>
              <w:bottom w:val="single" w:sz="4" w:space="0" w:color="auto"/>
            </w:tcBorders>
          </w:tcPr>
          <w:p w:rsidR="00AA2927" w:rsidRDefault="00AA2927" w:rsidP="00791F94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ssinatura do Mestrando</w:t>
            </w:r>
            <w:r w:rsidRPr="00C011D0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AA2927" w:rsidRDefault="00AA2927" w:rsidP="00791F94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AA2927" w:rsidRDefault="00AA2927" w:rsidP="00791F94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AA2927" w:rsidRDefault="00AA2927" w:rsidP="00791F94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a:</w:t>
            </w:r>
          </w:p>
          <w:p w:rsidR="00AA2927" w:rsidRDefault="00AA2927" w:rsidP="00791F94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AA2927" w:rsidRDefault="00AA2927" w:rsidP="00791F94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AA2927" w:rsidRDefault="00AA2927" w:rsidP="00791F94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AA2927" w:rsidRDefault="00AA2927" w:rsidP="00791F94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AA2927" w:rsidRDefault="00AA2927" w:rsidP="00791F94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AA2927" w:rsidRDefault="00AA2927" w:rsidP="00791F94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AA2927" w:rsidRDefault="00AA2927" w:rsidP="00791F94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AA2927" w:rsidRDefault="00AA2927" w:rsidP="00791F94">
            <w:pPr>
              <w:tabs>
                <w:tab w:val="left" w:pos="720"/>
              </w:tabs>
              <w:ind w:firstLine="7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0AFC" w:rsidRPr="00C011D0" w:rsidTr="006A0120">
        <w:trPr>
          <w:trHeight w:hRule="exact" w:val="1074"/>
        </w:trPr>
        <w:tc>
          <w:tcPr>
            <w:tcW w:w="5908" w:type="dxa"/>
            <w:tcBorders>
              <w:top w:val="single" w:sz="4" w:space="0" w:color="auto"/>
              <w:bottom w:val="single" w:sz="4" w:space="0" w:color="auto"/>
            </w:tcBorders>
          </w:tcPr>
          <w:p w:rsidR="00940AFC" w:rsidRDefault="00940AFC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ssinatura do </w:t>
            </w:r>
            <w:r w:rsidR="009B0388">
              <w:rPr>
                <w:rFonts w:ascii="Arial Narrow" w:hAnsi="Arial Narrow"/>
                <w:sz w:val="22"/>
                <w:szCs w:val="22"/>
              </w:rPr>
              <w:t>Professor</w:t>
            </w:r>
            <w:r w:rsidR="00803D63">
              <w:rPr>
                <w:rFonts w:ascii="Arial Narrow" w:hAnsi="Arial Narrow"/>
                <w:sz w:val="22"/>
                <w:szCs w:val="22"/>
              </w:rPr>
              <w:t xml:space="preserve"> do PPGMC</w:t>
            </w:r>
            <w:r w:rsidRPr="00C011D0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940AFC" w:rsidRDefault="00940AFC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940AFC" w:rsidRDefault="00940AFC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940AFC" w:rsidRDefault="00940AFC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a:</w:t>
            </w:r>
          </w:p>
          <w:p w:rsidR="00AA2927" w:rsidRDefault="00AA2927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AA2927" w:rsidRDefault="00AA2927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AA2927" w:rsidRDefault="00AA2927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AA2927" w:rsidRDefault="00AA2927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AA2927" w:rsidRDefault="00AA2927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AA2927" w:rsidRDefault="00AA2927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940AFC" w:rsidRDefault="00940AFC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940AFC" w:rsidRDefault="00940AFC" w:rsidP="00156A5D">
            <w:pPr>
              <w:tabs>
                <w:tab w:val="left" w:pos="720"/>
              </w:tabs>
              <w:ind w:firstLine="7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0AFC" w:rsidRPr="00C011D0" w:rsidTr="006A0120">
        <w:trPr>
          <w:trHeight w:hRule="exact" w:val="1074"/>
        </w:trPr>
        <w:tc>
          <w:tcPr>
            <w:tcW w:w="5908" w:type="dxa"/>
            <w:tcBorders>
              <w:top w:val="single" w:sz="4" w:space="0" w:color="auto"/>
            </w:tcBorders>
          </w:tcPr>
          <w:p w:rsidR="00940AFC" w:rsidRDefault="00940AFC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ssinatura do Coordenador do PPGMC</w:t>
            </w:r>
            <w:r w:rsidRPr="00C011D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689" w:type="dxa"/>
            <w:tcBorders>
              <w:top w:val="single" w:sz="4" w:space="0" w:color="auto"/>
            </w:tcBorders>
          </w:tcPr>
          <w:p w:rsidR="00940AFC" w:rsidRDefault="00940AFC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a:</w:t>
            </w:r>
          </w:p>
        </w:tc>
      </w:tr>
    </w:tbl>
    <w:p w:rsidR="00940AFC" w:rsidRDefault="00940AFC" w:rsidP="00AA2927">
      <w:bookmarkStart w:id="0" w:name="_GoBack"/>
      <w:bookmarkEnd w:id="0"/>
    </w:p>
    <w:sectPr w:rsidR="00940AFC" w:rsidSect="00D324B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804" w:rsidRDefault="001D3804" w:rsidP="00940AFC">
      <w:r>
        <w:separator/>
      </w:r>
    </w:p>
  </w:endnote>
  <w:endnote w:type="continuationSeparator" w:id="0">
    <w:p w:rsidR="001D3804" w:rsidRDefault="001D3804" w:rsidP="00940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metr231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AFC" w:rsidRPr="00A24A41" w:rsidRDefault="00940AFC" w:rsidP="00940AFC">
    <w:pPr>
      <w:pBdr>
        <w:top w:val="double" w:sz="6" w:space="1" w:color="auto"/>
        <w:bottom w:val="double" w:sz="6" w:space="1" w:color="auto"/>
      </w:pBdr>
      <w:jc w:val="center"/>
      <w:rPr>
        <w:rFonts w:ascii="Arial Narrow" w:hAnsi="Arial Narrow" w:cs="Arial"/>
        <w:sz w:val="16"/>
        <w:szCs w:val="16"/>
      </w:rPr>
    </w:pPr>
    <w:r w:rsidRPr="00A24A41">
      <w:rPr>
        <w:rFonts w:ascii="Arial Narrow" w:hAnsi="Arial Narrow" w:cs="Arial"/>
        <w:sz w:val="16"/>
        <w:szCs w:val="16"/>
      </w:rPr>
      <w:t>Rua Tiradentes 148 – Ingá – Niterói - RJ - CEP 24210-510</w:t>
    </w:r>
  </w:p>
  <w:p w:rsidR="00940AFC" w:rsidRPr="006A46A1" w:rsidRDefault="00940AFC" w:rsidP="00940AFC">
    <w:pPr>
      <w:pBdr>
        <w:top w:val="double" w:sz="6" w:space="1" w:color="auto"/>
        <w:bottom w:val="double" w:sz="6" w:space="1" w:color="auto"/>
      </w:pBdr>
      <w:jc w:val="center"/>
      <w:rPr>
        <w:rFonts w:ascii="Arial Narrow" w:hAnsi="Arial Narrow" w:cs="Arial"/>
        <w:sz w:val="18"/>
        <w:szCs w:val="18"/>
      </w:rPr>
    </w:pPr>
    <w:r w:rsidRPr="00A24A41">
      <w:rPr>
        <w:rFonts w:ascii="Arial Narrow" w:hAnsi="Arial Narrow" w:cs="Arial"/>
        <w:sz w:val="16"/>
        <w:szCs w:val="16"/>
      </w:rPr>
      <w:t>Tel.: (021) 2629-96</w:t>
    </w:r>
    <w:r w:rsidR="00803D63">
      <w:rPr>
        <w:rFonts w:ascii="Arial Narrow" w:hAnsi="Arial Narrow" w:cs="Arial"/>
        <w:sz w:val="16"/>
        <w:szCs w:val="16"/>
      </w:rPr>
      <w:t>84</w:t>
    </w:r>
    <w:r w:rsidRPr="00A24A41">
      <w:rPr>
        <w:rFonts w:ascii="Arial Narrow" w:hAnsi="Arial Narrow" w:cs="Arial"/>
        <w:sz w:val="16"/>
        <w:szCs w:val="16"/>
      </w:rPr>
      <w:t xml:space="preserve">– E-mail: </w:t>
    </w:r>
    <w:r>
      <w:rPr>
        <w:rFonts w:ascii="Arial Narrow" w:hAnsi="Arial Narrow" w:cs="Arial"/>
        <w:sz w:val="16"/>
        <w:szCs w:val="16"/>
      </w:rPr>
      <w:t>p</w:t>
    </w:r>
    <w:r w:rsidR="00D3140D">
      <w:rPr>
        <w:rFonts w:ascii="Arial Narrow" w:hAnsi="Arial Narrow" w:cs="Arial"/>
        <w:sz w:val="16"/>
        <w:szCs w:val="16"/>
      </w:rPr>
      <w:t>mc.ega@id.uff.br</w:t>
    </w:r>
  </w:p>
  <w:p w:rsidR="00940AFC" w:rsidRDefault="00940A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804" w:rsidRDefault="001D3804" w:rsidP="00940AFC">
      <w:r>
        <w:separator/>
      </w:r>
    </w:p>
  </w:footnote>
  <w:footnote w:type="continuationSeparator" w:id="0">
    <w:p w:rsidR="001D3804" w:rsidRDefault="001D3804" w:rsidP="00940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AFC" w:rsidRDefault="00940AFC" w:rsidP="00940AFC">
    <w:pPr>
      <w:ind w:left="709" w:right="849"/>
      <w:jc w:val="center"/>
      <w:rPr>
        <w:rFonts w:ascii="Arial" w:hAnsi="Arial" w:cs="Arial"/>
        <w:color w:val="000000"/>
      </w:rPr>
    </w:pPr>
    <w:r>
      <w:rPr>
        <w:rFonts w:ascii="Arial" w:hAnsi="Arial" w:cs="Arial"/>
        <w:noProof/>
        <w:color w:val="00000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22885</wp:posOffset>
          </wp:positionH>
          <wp:positionV relativeFrom="margin">
            <wp:posOffset>-1016000</wp:posOffset>
          </wp:positionV>
          <wp:extent cx="1752600" cy="1019175"/>
          <wp:effectExtent l="19050" t="0" r="0" b="0"/>
          <wp:wrapSquare wrapText="bothSides"/>
          <wp:docPr id="1" name="Imagem 1" descr="PPG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PGM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A8F">
      <w:rPr>
        <w:rFonts w:ascii="Arial" w:hAnsi="Arial" w:cs="Arial"/>
        <w:color w:val="000000"/>
      </w:rPr>
      <w:object w:dxaOrig="1176" w:dyaOrig="12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.75pt;height:21.75pt" fillcolor="window">
          <v:imagedata r:id="rId2" o:title=""/>
        </v:shape>
        <o:OLEObject Type="Embed" ProgID="Word.Picture.8" ShapeID="_x0000_i1025" DrawAspect="Content" ObjectID="_1617625741" r:id="rId3"/>
      </w:object>
    </w:r>
  </w:p>
  <w:p w:rsidR="00940AFC" w:rsidRPr="00B71526" w:rsidRDefault="00940AFC" w:rsidP="00940AFC">
    <w:pPr>
      <w:ind w:left="709" w:right="849"/>
      <w:jc w:val="center"/>
      <w:rPr>
        <w:rFonts w:ascii="Arial Narrow" w:hAnsi="Arial Narrow"/>
        <w:sz w:val="18"/>
        <w:szCs w:val="20"/>
      </w:rPr>
    </w:pPr>
    <w:r w:rsidRPr="00B71526">
      <w:rPr>
        <w:rFonts w:ascii="Arial Narrow" w:hAnsi="Arial Narrow" w:cs="Arial"/>
        <w:color w:val="000000"/>
        <w:sz w:val="18"/>
        <w:szCs w:val="20"/>
      </w:rPr>
      <w:t>UNI</w:t>
    </w:r>
    <w:r w:rsidRPr="00B71526">
      <w:rPr>
        <w:rFonts w:ascii="Arial Narrow" w:hAnsi="Arial Narrow"/>
        <w:sz w:val="18"/>
        <w:szCs w:val="20"/>
      </w:rPr>
      <w:t>VERSIDADE FEDERAL FLUMINENSE</w:t>
    </w:r>
  </w:p>
  <w:p w:rsidR="00940AFC" w:rsidRPr="00B71526" w:rsidRDefault="00940AFC" w:rsidP="00940AFC">
    <w:pPr>
      <w:ind w:left="709" w:right="849"/>
      <w:jc w:val="center"/>
      <w:rPr>
        <w:rFonts w:ascii="Arial Narrow" w:hAnsi="Arial Narrow"/>
        <w:sz w:val="18"/>
        <w:szCs w:val="20"/>
      </w:rPr>
    </w:pPr>
    <w:r w:rsidRPr="00B71526">
      <w:rPr>
        <w:rFonts w:ascii="Arial Narrow" w:hAnsi="Arial Narrow"/>
        <w:sz w:val="18"/>
        <w:szCs w:val="20"/>
      </w:rPr>
      <w:t>INSTITUTO DE ARTE E COMUNICAÇÃO SOCIAL</w:t>
    </w:r>
  </w:p>
  <w:p w:rsidR="00940AFC" w:rsidRDefault="00940AFC" w:rsidP="00940AFC">
    <w:pPr>
      <w:jc w:val="center"/>
      <w:rPr>
        <w:rFonts w:ascii="Arial Narrow" w:hAnsi="Arial Narrow"/>
        <w:bCs/>
        <w:sz w:val="18"/>
        <w:szCs w:val="20"/>
      </w:rPr>
    </w:pPr>
    <w:r w:rsidRPr="00B71526">
      <w:rPr>
        <w:rFonts w:ascii="Arial Narrow" w:hAnsi="Arial Narrow"/>
        <w:bCs/>
        <w:sz w:val="18"/>
        <w:szCs w:val="20"/>
      </w:rPr>
      <w:t xml:space="preserve">Programa de Pós-Graduação em </w:t>
    </w:r>
  </w:p>
  <w:p w:rsidR="00940AFC" w:rsidRDefault="00940AFC" w:rsidP="00940AFC">
    <w:pPr>
      <w:pStyle w:val="Cabealho"/>
      <w:jc w:val="center"/>
    </w:pPr>
    <w:r>
      <w:rPr>
        <w:rFonts w:ascii="Arial Narrow" w:hAnsi="Arial Narrow"/>
        <w:bCs/>
        <w:sz w:val="18"/>
        <w:szCs w:val="20"/>
      </w:rPr>
      <w:t>Mídia e Cotidi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346FB"/>
    <w:multiLevelType w:val="hybridMultilevel"/>
    <w:tmpl w:val="AB88311A"/>
    <w:lvl w:ilvl="0" w:tplc="976C8F7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AFC"/>
    <w:rsid w:val="00080A06"/>
    <w:rsid w:val="001A67E5"/>
    <w:rsid w:val="001D3804"/>
    <w:rsid w:val="00261A3F"/>
    <w:rsid w:val="003B0476"/>
    <w:rsid w:val="003C634C"/>
    <w:rsid w:val="0040566D"/>
    <w:rsid w:val="00431AB0"/>
    <w:rsid w:val="0052061A"/>
    <w:rsid w:val="006456EA"/>
    <w:rsid w:val="006A0120"/>
    <w:rsid w:val="00803D63"/>
    <w:rsid w:val="00940AFC"/>
    <w:rsid w:val="00944D56"/>
    <w:rsid w:val="00970492"/>
    <w:rsid w:val="009725E8"/>
    <w:rsid w:val="009B0388"/>
    <w:rsid w:val="00A2484A"/>
    <w:rsid w:val="00A762BD"/>
    <w:rsid w:val="00AA2927"/>
    <w:rsid w:val="00AF2679"/>
    <w:rsid w:val="00D02F05"/>
    <w:rsid w:val="00D3140D"/>
    <w:rsid w:val="00D324BC"/>
    <w:rsid w:val="00D57C22"/>
    <w:rsid w:val="00E41962"/>
    <w:rsid w:val="00EF2EC0"/>
    <w:rsid w:val="00FC3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108DE"/>
  <w15:docId w15:val="{EF87E578-BCBB-40E0-84DB-7168CCC5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A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eometr231 BT" w:eastAsia="Times New Roman" w:hAnsi="Geometr231 BT" w:cs="Geometr231 BT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940AFC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40A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0AFC"/>
    <w:rPr>
      <w:rFonts w:ascii="Geometr231 BT" w:eastAsia="Times New Roman" w:hAnsi="Geometr231 BT" w:cs="Geometr231 BT"/>
      <w:sz w:val="28"/>
      <w:szCs w:val="28"/>
      <w:lang w:eastAsia="pt-BR"/>
    </w:rPr>
  </w:style>
  <w:style w:type="paragraph" w:styleId="Rodap">
    <w:name w:val="footer"/>
    <w:basedOn w:val="Normal"/>
    <w:link w:val="RodapChar"/>
    <w:unhideWhenUsed/>
    <w:rsid w:val="00940A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40AFC"/>
    <w:rPr>
      <w:rFonts w:ascii="Geometr231 BT" w:eastAsia="Times New Roman" w:hAnsi="Geometr231 BT" w:cs="Geometr231 BT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645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AE3CF-1F2B-4961-93FA-735674C5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507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ndows User</cp:lastModifiedBy>
  <cp:revision>6</cp:revision>
  <cp:lastPrinted>2013-10-01T18:51:00Z</cp:lastPrinted>
  <dcterms:created xsi:type="dcterms:W3CDTF">2013-10-02T18:07:00Z</dcterms:created>
  <dcterms:modified xsi:type="dcterms:W3CDTF">2019-04-24T18:43:00Z</dcterms:modified>
</cp:coreProperties>
</file>